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EB62A8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170815</wp:posOffset>
                </wp:positionV>
                <wp:extent cx="2924175" cy="1438275"/>
                <wp:effectExtent l="0" t="0" r="9525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tblInd w:w="-2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EB62A8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EB62A8" w:rsidTr="00EB62A8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62A8" w:rsidTr="00EB62A8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62A8" w:rsidTr="00EB62A8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62A8" w:rsidTr="00EB62A8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62A8" w:rsidRDefault="00EB62A8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62A8" w:rsidRDefault="00EB62A8" w:rsidP="00EB62A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9.6pt;margin-top:13.45pt;width:230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tblInd w:w="-2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EB62A8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EB62A8" w:rsidTr="00EB62A8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B62A8" w:rsidTr="00EB62A8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B62A8" w:rsidTr="00EB62A8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EB62A8" w:rsidTr="00EB62A8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62A8" w:rsidRDefault="00EB62A8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B62A8" w:rsidRDefault="00EB62A8" w:rsidP="00EB62A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bookmarkStart w:id="0" w:name="_GoBack"/>
    </w:p>
    <w:bookmarkEnd w:id="0"/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98351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 (الآداب/ العلوم)</w:t>
      </w:r>
      <w:r w:rsidR="00084238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مشترك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في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أو بحث التخرج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الرسالة العلمية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6B66A5" w:rsidRPr="00727264" w:rsidRDefault="006B66A5" w:rsidP="006B66A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6B66A5" w:rsidRPr="006B66A5" w:rsidRDefault="006B66A5" w:rsidP="006B66A5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أو بحث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501FDA" w:rsidRDefault="00501FDA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983514" w:rsidRDefault="00983514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983514" w:rsidRDefault="00983514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p w:rsidR="00983514" w:rsidRPr="00983514" w:rsidRDefault="00082B00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رسالة الماجستير بنجاح.</w:t>
      </w:r>
    </w:p>
    <w:p w:rsidR="003A4A87" w:rsidRDefault="003A4A87" w:rsidP="003A4A87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طبيعة الشراكة في البرنامج</w:t>
      </w:r>
    </w:p>
    <w:p w:rsidR="003A4A87" w:rsidRPr="00935053" w:rsidRDefault="003A4A87" w:rsidP="003A4A87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7548"/>
      </w:tblGrid>
      <w:tr w:rsidR="003A4A87" w:rsidTr="00E56FCC">
        <w:tc>
          <w:tcPr>
            <w:tcW w:w="739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3A4A87" w:rsidTr="00E56FCC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3A4A87" w:rsidTr="00E56FCC">
        <w:tc>
          <w:tcPr>
            <w:tcW w:w="739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3A4A87" w:rsidTr="00E56FCC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3A4A87" w:rsidTr="00E56FCC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3A4A87" w:rsidRPr="00F07A90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3A4A87" w:rsidRPr="00F07A90" w:rsidRDefault="003A4A87" w:rsidP="003A4A8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3A4A87" w:rsidRPr="00F07A90" w:rsidRDefault="003A4A87" w:rsidP="003A4A87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251" w:type="dxa"/>
        <w:tblInd w:w="-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362"/>
        <w:gridCol w:w="2639"/>
      </w:tblGrid>
      <w:tr w:rsidR="003A4A87" w:rsidTr="004840A8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3A4A87" w:rsidTr="004840A8">
        <w:tc>
          <w:tcPr>
            <w:tcW w:w="456" w:type="dxa"/>
          </w:tcPr>
          <w:p w:rsidR="003A4A87" w:rsidRPr="00935053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639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3A4A87" w:rsidTr="004840A8">
        <w:tc>
          <w:tcPr>
            <w:tcW w:w="456" w:type="dxa"/>
          </w:tcPr>
          <w:p w:rsidR="003A4A87" w:rsidRPr="00935053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639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3A4A87" w:rsidTr="004840A8">
        <w:tc>
          <w:tcPr>
            <w:tcW w:w="456" w:type="dxa"/>
          </w:tcPr>
          <w:p w:rsidR="003A4A87" w:rsidRPr="00935053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639" w:type="dxa"/>
          </w:tcPr>
          <w:p w:rsidR="003A4A87" w:rsidRDefault="003A4A87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أو بحث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082B00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082B00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2956E7" w:rsidRPr="00727264" w:rsidTr="00E56FCC">
        <w:trPr>
          <w:jc w:val="center"/>
        </w:trPr>
        <w:tc>
          <w:tcPr>
            <w:tcW w:w="2490" w:type="dxa"/>
            <w:vAlign w:val="center"/>
          </w:tcPr>
          <w:p w:rsidR="002956E7" w:rsidRDefault="002956E7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lastRenderedPageBreak/>
              <w:t>مقرر إعداد خطة بحث</w:t>
            </w:r>
          </w:p>
        </w:tc>
        <w:tc>
          <w:tcPr>
            <w:tcW w:w="2838" w:type="dxa"/>
            <w:vAlign w:val="center"/>
          </w:tcPr>
          <w:p w:rsidR="002956E7" w:rsidRDefault="002956E7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2956E7" w:rsidRPr="00727264" w:rsidRDefault="002956E7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501FDA" w:rsidRDefault="00501FDA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501FDA" w:rsidRPr="005F3AA4" w:rsidRDefault="00501FDA" w:rsidP="00501FDA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501FDA" w:rsidRPr="005F3AA4" w:rsidRDefault="00501FDA" w:rsidP="00501FDA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501FDA" w:rsidRPr="000F2DDD" w:rsidTr="00E56FCC">
        <w:trPr>
          <w:jc w:val="right"/>
        </w:trPr>
        <w:tc>
          <w:tcPr>
            <w:tcW w:w="457" w:type="dxa"/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501FDA" w:rsidRPr="000F2DDD" w:rsidRDefault="00501FDA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501FDA" w:rsidRDefault="00501FDA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26" w:rsidRDefault="00720226" w:rsidP="00C26F0D">
      <w:r>
        <w:separator/>
      </w:r>
    </w:p>
  </w:endnote>
  <w:endnote w:type="continuationSeparator" w:id="0">
    <w:p w:rsidR="00720226" w:rsidRDefault="00720226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983514" w:rsidP="006B35A5">
    <w:pPr>
      <w:autoSpaceDE w:val="0"/>
      <w:autoSpaceDN w:val="0"/>
      <w:adjustRightInd w:val="0"/>
      <w:ind w:left="-285" w:right="-709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ماجستير (الآداب/ العلوم)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في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6B35A5">
      <w:rPr>
        <w:rFonts w:ascii="Traditional Arabic" w:hAnsi="Traditional Arabic" w:cs="Traditional Arabic" w:hint="cs"/>
        <w:b/>
        <w:bCs/>
        <w:sz w:val="22"/>
        <w:szCs w:val="22"/>
        <w:rtl/>
      </w:rPr>
      <w:t>برنامج مشترك بين أقسا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, كلية</w:t>
    </w:r>
    <w:r w:rsidR="006B35A5">
      <w:rPr>
        <w:rFonts w:ascii="Traditional Arabic" w:hAnsi="Traditional Arabic" w:cs="Traditional Arabic" w:hint="cs"/>
        <w:b/>
        <w:bCs/>
        <w:sz w:val="22"/>
        <w:szCs w:val="22"/>
        <w:rtl/>
      </w:rPr>
      <w:t>/ كليات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EB62A8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26" w:rsidRDefault="00720226" w:rsidP="00C26F0D">
      <w:r>
        <w:separator/>
      </w:r>
    </w:p>
  </w:footnote>
  <w:footnote w:type="continuationSeparator" w:id="0">
    <w:p w:rsidR="00720226" w:rsidRDefault="00720226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5F"/>
    <w:rsid w:val="000049E3"/>
    <w:rsid w:val="00010856"/>
    <w:rsid w:val="0001462B"/>
    <w:rsid w:val="00016DDF"/>
    <w:rsid w:val="000175B4"/>
    <w:rsid w:val="00023C84"/>
    <w:rsid w:val="00031DAD"/>
    <w:rsid w:val="000363D1"/>
    <w:rsid w:val="000566A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4238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B40"/>
    <w:rsid w:val="002906EB"/>
    <w:rsid w:val="00290E78"/>
    <w:rsid w:val="002926D1"/>
    <w:rsid w:val="002936E8"/>
    <w:rsid w:val="002956E7"/>
    <w:rsid w:val="002B7889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A02AD"/>
    <w:rsid w:val="003A2F86"/>
    <w:rsid w:val="003A4A87"/>
    <w:rsid w:val="003A5AB7"/>
    <w:rsid w:val="003A62FE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840A8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1FDA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11A3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34DCA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35A5"/>
    <w:rsid w:val="006B4AA2"/>
    <w:rsid w:val="006B66A5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5CA0"/>
    <w:rsid w:val="007176D5"/>
    <w:rsid w:val="00720226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0A3B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2DF4"/>
    <w:rsid w:val="00D2335D"/>
    <w:rsid w:val="00D32E2C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1F5D"/>
    <w:rsid w:val="00D949A3"/>
    <w:rsid w:val="00D94B7C"/>
    <w:rsid w:val="00D94C0C"/>
    <w:rsid w:val="00DA0CEC"/>
    <w:rsid w:val="00DA5ECE"/>
    <w:rsid w:val="00DB6404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B62A8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79D"/>
    <w:rsid w:val="00F97924"/>
    <w:rsid w:val="00FA10F4"/>
    <w:rsid w:val="00FB3784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F3077A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6B6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7725-2F0D-4EF9-8EE9-BAE657D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21</cp:revision>
  <cp:lastPrinted>2023-05-15T08:13:00Z</cp:lastPrinted>
  <dcterms:created xsi:type="dcterms:W3CDTF">2023-06-14T10:10:00Z</dcterms:created>
  <dcterms:modified xsi:type="dcterms:W3CDTF">2023-10-18T10:25:00Z</dcterms:modified>
</cp:coreProperties>
</file>